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BE12" w14:textId="77777777" w:rsidR="00CF6022" w:rsidRPr="00CF6022" w:rsidRDefault="00CF6022" w:rsidP="00CF6022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87906384"/>
      <w:r w:rsidRPr="00CF6022">
        <w:rPr>
          <w:rFonts w:ascii="Arial" w:hAnsi="Arial" w:cs="Arial"/>
          <w:b/>
          <w:sz w:val="36"/>
          <w:szCs w:val="36"/>
        </w:rPr>
        <w:t>POM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070"/>
        <w:gridCol w:w="3060"/>
        <w:gridCol w:w="450"/>
        <w:gridCol w:w="3256"/>
        <w:gridCol w:w="344"/>
        <w:gridCol w:w="1908"/>
      </w:tblGrid>
      <w:tr w:rsidR="008B5A12" w:rsidRPr="0021059E" w14:paraId="229358A7" w14:textId="77777777" w:rsidTr="00A539B8">
        <w:trPr>
          <w:trHeight w:val="432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847D8B" w14:textId="77777777" w:rsidR="008B5A12" w:rsidRPr="0021059E" w:rsidRDefault="008B5A12" w:rsidP="008B5A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21059E">
              <w:rPr>
                <w:rFonts w:ascii="Arial" w:hAnsi="Arial" w:cs="Arial"/>
              </w:rPr>
              <w:t>Competing Tea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148DD" w14:textId="42E51992" w:rsidR="008B5A12" w:rsidRPr="00E42224" w:rsidRDefault="008B5A12" w:rsidP="00E422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E51A6F" w14:textId="77777777" w:rsidR="008B5A12" w:rsidRPr="0021059E" w:rsidRDefault="008B5A12" w:rsidP="00E06CB3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3C720" w14:textId="77777777" w:rsidR="008B5A12" w:rsidRPr="002174C2" w:rsidRDefault="008B5A12" w:rsidP="008B5A12">
            <w:pPr>
              <w:jc w:val="center"/>
              <w:rPr>
                <w:rFonts w:ascii="Arial Black" w:hAnsi="Arial Black"/>
              </w:rPr>
            </w:pPr>
            <w:r w:rsidRPr="002174C2">
              <w:rPr>
                <w:rFonts w:ascii="Arial Black" w:hAnsi="Arial Black"/>
              </w:rPr>
              <w:t>DIVISIO</w:t>
            </w:r>
            <w:r>
              <w:rPr>
                <w:rFonts w:ascii="Arial Black" w:hAnsi="Arial Black"/>
              </w:rPr>
              <w:t>NS</w:t>
            </w:r>
          </w:p>
        </w:tc>
        <w:tc>
          <w:tcPr>
            <w:tcW w:w="3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AF64F" w14:textId="77777777" w:rsidR="008B5A12" w:rsidRPr="0021059E" w:rsidRDefault="008B5A12" w:rsidP="00B20077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80CE5" w14:textId="77777777" w:rsidR="008B5A12" w:rsidRPr="0021059E" w:rsidRDefault="008B5A12" w:rsidP="00D43D02">
            <w:pPr>
              <w:jc w:val="center"/>
              <w:rPr>
                <w:rFonts w:ascii="Arial" w:hAnsi="Arial" w:cs="Arial"/>
              </w:rPr>
            </w:pPr>
            <w:r w:rsidRPr="0021059E">
              <w:rPr>
                <w:rFonts w:ascii="Arial" w:hAnsi="Arial" w:cs="Arial"/>
              </w:rPr>
              <w:t>Judge’s Number</w:t>
            </w:r>
          </w:p>
        </w:tc>
      </w:tr>
      <w:tr w:rsidR="008B5A12" w:rsidRPr="0021059E" w14:paraId="03CE99D1" w14:textId="77777777" w:rsidTr="00A539B8"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BCBFA2" w14:textId="77777777" w:rsidR="008B5A12" w:rsidRDefault="008B5A12" w:rsidP="008B5A12">
            <w:pPr>
              <w:jc w:val="right"/>
              <w:rPr>
                <w:rFonts w:ascii="Arial" w:hAnsi="Arial" w:cs="Arial"/>
              </w:rPr>
            </w:pPr>
            <w:r w:rsidRPr="0021059E">
              <w:rPr>
                <w:rFonts w:ascii="Arial" w:hAnsi="Arial" w:cs="Arial"/>
              </w:rPr>
              <w:t>Hosting School: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06FD6" w14:textId="6A12C469" w:rsidR="008B5A12" w:rsidRPr="00E42224" w:rsidRDefault="008B5A12" w:rsidP="00E422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9F313E" w14:textId="77777777" w:rsidR="008B5A12" w:rsidRPr="0021059E" w:rsidRDefault="008B5A12" w:rsidP="00E06CB3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Heading2Char"/>
              <w:rFonts w:ascii="Arial Black" w:hAnsi="Arial Black"/>
            </w:rPr>
            <w:id w:val="-1808545000"/>
            <w:placeholder>
              <w:docPart w:val="C62876F51FC24B10AF20D74DBFFE5AF6"/>
            </w:placeholder>
            <w:showingPlcHdr/>
            <w:dropDownList>
              <w:listItem w:value="Choose an item."/>
              <w:listItem w:displayText="DIV I LARGE" w:value="DIV I LARGE"/>
              <w:listItem w:displayText="DIV I SMALL" w:value="DIV I SMALL"/>
              <w:listItem w:displayText="DIV II LARGE" w:value="DIV II LARGE"/>
              <w:listItem w:displayText="DIV II SMALL" w:value="DIV II SMALL"/>
              <w:listItem w:displayText="DIV III LARGE" w:value="DIV III LARGE"/>
              <w:listItem w:displayText="DIV III SMALL" w:value="DIV III SMALL"/>
              <w:listItem w:displayText="YOUTH" w:value="YOUTH"/>
              <w:listItem w:displayText="DIV I OPEN" w:value="DIV I OPEN"/>
              <w:listItem w:displayText="DIV II OPEN" w:value="DIV II OPEN"/>
              <w:listItem w:displayText="DIV III OPEN" w:value="DIV III OPEN"/>
              <w:listItem w:displayText="YTH LARGE" w:value="YTH LARGE"/>
              <w:listItem w:displayText="YTH SMALL" w:value="YTH SMALL"/>
              <w:listItem w:displayText="YTH OPEN" w:value="YTH OPEN"/>
            </w:dropDownList>
          </w:sdtPr>
          <w:sdtEndPr>
            <w:rPr>
              <w:rStyle w:val="DefaultParagraphFont"/>
              <w:rFonts w:eastAsia="Times New Roman" w:cs="Times New Roman"/>
              <w:b w:val="0"/>
              <w:bCs w:val="0"/>
              <w:color w:val="auto"/>
              <w:sz w:val="24"/>
              <w:szCs w:val="24"/>
            </w:rPr>
          </w:sdtEndPr>
          <w:sdtContent>
            <w:tc>
              <w:tcPr>
                <w:tcW w:w="32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43102D2" w14:textId="17DC9844" w:rsidR="008B5A12" w:rsidRDefault="00647B87" w:rsidP="008B5A12">
                <w:pPr>
                  <w:jc w:val="center"/>
                </w:pPr>
                <w:r w:rsidRPr="00C339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461052" w14:textId="77777777" w:rsidR="008B5A12" w:rsidRPr="0021059E" w:rsidRDefault="008B5A12" w:rsidP="00D43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D186B" w14:textId="77777777" w:rsidR="008B5A12" w:rsidRPr="0021059E" w:rsidRDefault="008B5A12" w:rsidP="00D43D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EF8B58" w14:textId="77777777" w:rsidR="009B6F29" w:rsidRDefault="009B6F29"/>
    <w:tbl>
      <w:tblPr>
        <w:tblStyle w:val="TableGrid"/>
        <w:tblW w:w="110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"/>
        <w:gridCol w:w="1368"/>
        <w:gridCol w:w="432"/>
        <w:gridCol w:w="360"/>
        <w:gridCol w:w="360"/>
        <w:gridCol w:w="349"/>
        <w:gridCol w:w="418"/>
        <w:gridCol w:w="408"/>
        <w:gridCol w:w="352"/>
        <w:gridCol w:w="344"/>
        <w:gridCol w:w="369"/>
        <w:gridCol w:w="478"/>
        <w:gridCol w:w="252"/>
        <w:gridCol w:w="2088"/>
        <w:gridCol w:w="270"/>
        <w:gridCol w:w="2520"/>
        <w:gridCol w:w="270"/>
      </w:tblGrid>
      <w:tr w:rsidR="0021059E" w:rsidRPr="00380946" w14:paraId="28E3556A" w14:textId="77777777" w:rsidTr="0021059E">
        <w:trPr>
          <w:cantSplit/>
          <w:trHeight w:val="300"/>
        </w:trPr>
        <w:tc>
          <w:tcPr>
            <w:tcW w:w="432" w:type="dxa"/>
            <w:vMerge w:val="restart"/>
            <w:textDirection w:val="btLr"/>
          </w:tcPr>
          <w:p w14:paraId="2BC16D16" w14:textId="77777777" w:rsidR="00380946" w:rsidRPr="00380946" w:rsidRDefault="00380946" w:rsidP="009B6F2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3682AEB9" w14:textId="77777777" w:rsidR="00380946" w:rsidRPr="0021059E" w:rsidRDefault="00380946" w:rsidP="00380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9E">
              <w:rPr>
                <w:rFonts w:ascii="Arial" w:hAnsi="Arial" w:cs="Arial"/>
                <w:b/>
                <w:sz w:val="18"/>
                <w:szCs w:val="18"/>
              </w:rPr>
              <w:t>CRITERIA</w:t>
            </w:r>
          </w:p>
        </w:tc>
        <w:tc>
          <w:tcPr>
            <w:tcW w:w="387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5BEDB" w14:textId="77777777" w:rsidR="00380946" w:rsidRPr="0021059E" w:rsidRDefault="00380946" w:rsidP="00380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9E"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252" w:type="dxa"/>
            <w:vMerge w:val="restart"/>
            <w:shd w:val="clear" w:color="auto" w:fill="D9D9D9" w:themeFill="background1" w:themeFillShade="D9"/>
            <w:vAlign w:val="center"/>
          </w:tcPr>
          <w:p w14:paraId="1627B49F" w14:textId="77777777" w:rsidR="00380946" w:rsidRPr="0021059E" w:rsidRDefault="00380946" w:rsidP="00380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9E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088" w:type="dxa"/>
            <w:vMerge w:val="restart"/>
            <w:shd w:val="clear" w:color="auto" w:fill="D9D9D9" w:themeFill="background1" w:themeFillShade="D9"/>
            <w:vAlign w:val="center"/>
          </w:tcPr>
          <w:p w14:paraId="0C49022B" w14:textId="77777777" w:rsidR="00380946" w:rsidRPr="0021059E" w:rsidRDefault="0021059E" w:rsidP="003809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80946" w:rsidRPr="0021059E">
              <w:rPr>
                <w:rFonts w:ascii="Arial" w:hAnsi="Arial" w:cs="Arial"/>
                <w:b/>
                <w:sz w:val="16"/>
                <w:szCs w:val="16"/>
              </w:rPr>
              <w:t xml:space="preserve">Strengths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80946" w:rsidRPr="0021059E">
              <w:rPr>
                <w:rFonts w:ascii="Arial" w:hAnsi="Arial" w:cs="Arial"/>
                <w:b/>
                <w:sz w:val="16"/>
                <w:szCs w:val="16"/>
              </w:rPr>
              <w:t>Needs Work</w:t>
            </w:r>
          </w:p>
          <w:p w14:paraId="67E4ED42" w14:textId="77777777" w:rsidR="00380946" w:rsidRPr="0021059E" w:rsidRDefault="00380946" w:rsidP="002105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059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21059E">
              <w:rPr>
                <w:rFonts w:ascii="Arial" w:hAnsi="Arial" w:cs="Arial"/>
                <w:b/>
                <w:sz w:val="16"/>
                <w:szCs w:val="16"/>
              </w:rPr>
              <w:t>not</w:t>
            </w:r>
            <w:proofErr w:type="gramEnd"/>
            <w:r w:rsidRPr="0021059E">
              <w:rPr>
                <w:rFonts w:ascii="Arial" w:hAnsi="Arial" w:cs="Arial"/>
                <w:b/>
                <w:sz w:val="16"/>
                <w:szCs w:val="16"/>
              </w:rPr>
              <w:t xml:space="preserve"> point equivalent)</w:t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  <w:vAlign w:val="center"/>
          </w:tcPr>
          <w:p w14:paraId="546EDB4F" w14:textId="77777777" w:rsidR="00380946" w:rsidRPr="0021059E" w:rsidRDefault="00380946" w:rsidP="00380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9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E059D7" w14:textId="77777777" w:rsidR="00380946" w:rsidRPr="0021059E" w:rsidRDefault="00380946" w:rsidP="003809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9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5C10D0" w:rsidRPr="00380946" w14:paraId="0F526383" w14:textId="77777777" w:rsidTr="0021059E">
        <w:trPr>
          <w:cantSplit/>
          <w:trHeight w:val="300"/>
        </w:trPr>
        <w:tc>
          <w:tcPr>
            <w:tcW w:w="432" w:type="dxa"/>
            <w:vMerge/>
            <w:tcBorders>
              <w:bottom w:val="single" w:sz="12" w:space="0" w:color="auto"/>
            </w:tcBorders>
            <w:textDirection w:val="btLr"/>
          </w:tcPr>
          <w:p w14:paraId="345081D9" w14:textId="77777777" w:rsidR="00380946" w:rsidRPr="00380946" w:rsidRDefault="00380946" w:rsidP="009B6F2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vAlign w:val="center"/>
          </w:tcPr>
          <w:p w14:paraId="0F92407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BFFEE0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Poor</w:t>
            </w:r>
          </w:p>
          <w:p w14:paraId="78A1DBE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7ED302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Below Ave</w:t>
            </w:r>
          </w:p>
          <w:p w14:paraId="4071F1A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  <w:tc>
          <w:tcPr>
            <w:tcW w:w="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18716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Average</w:t>
            </w:r>
          </w:p>
          <w:p w14:paraId="48B83FE4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5-6</w:t>
            </w:r>
          </w:p>
        </w:tc>
        <w:tc>
          <w:tcPr>
            <w:tcW w:w="69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77F30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Above</w:t>
            </w:r>
          </w:p>
          <w:p w14:paraId="17B4492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Ave</w:t>
            </w:r>
          </w:p>
          <w:p w14:paraId="7A66908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7-8</w:t>
            </w:r>
          </w:p>
        </w:tc>
        <w:tc>
          <w:tcPr>
            <w:tcW w:w="84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2F8C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Superior</w:t>
            </w:r>
          </w:p>
          <w:p w14:paraId="11CE1E6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9-10</w:t>
            </w:r>
          </w:p>
        </w:tc>
        <w:tc>
          <w:tcPr>
            <w:tcW w:w="252" w:type="dxa"/>
            <w:vMerge/>
            <w:tcBorders>
              <w:bottom w:val="single" w:sz="12" w:space="0" w:color="auto"/>
            </w:tcBorders>
            <w:vAlign w:val="center"/>
          </w:tcPr>
          <w:p w14:paraId="2B70BC1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  <w:vMerge/>
            <w:tcBorders>
              <w:bottom w:val="single" w:sz="12" w:space="0" w:color="auto"/>
            </w:tcBorders>
            <w:vAlign w:val="center"/>
          </w:tcPr>
          <w:p w14:paraId="1EECAF6D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single" w:sz="12" w:space="0" w:color="auto"/>
            </w:tcBorders>
            <w:vAlign w:val="center"/>
          </w:tcPr>
          <w:p w14:paraId="79129FB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A87303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946" w:rsidRPr="00380946" w14:paraId="5946393C" w14:textId="77777777" w:rsidTr="0021059E">
        <w:trPr>
          <w:cantSplit/>
          <w:trHeight w:val="215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E5B8B7" w:themeFill="accent2" w:themeFillTint="66"/>
            <w:textDirection w:val="btLr"/>
          </w:tcPr>
          <w:p w14:paraId="66C059C7" w14:textId="1342B813" w:rsidR="00380946" w:rsidRPr="003757D3" w:rsidRDefault="00380946" w:rsidP="0038094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757D3">
              <w:rPr>
                <w:rFonts w:ascii="Arial" w:hAnsi="Arial" w:cs="Arial"/>
                <w:b/>
              </w:rPr>
              <w:t xml:space="preserve">POM </w:t>
            </w:r>
            <w:r w:rsidR="00647B87">
              <w:rPr>
                <w:rFonts w:ascii="Arial" w:hAnsi="Arial" w:cs="Arial"/>
                <w:b/>
              </w:rPr>
              <w:t>TECHNIQUES</w:t>
            </w:r>
          </w:p>
          <w:p w14:paraId="7C41022D" w14:textId="77777777" w:rsidR="00380946" w:rsidRPr="003757D3" w:rsidRDefault="00380946" w:rsidP="0038094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D8536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Visual Effectiveness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EC550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87341A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E6B0C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1861E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711AA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189857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991E5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2ED10A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16651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F320CB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E1F642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255246E6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Use of Poms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60769C67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AF3C2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946" w:rsidRPr="00380946" w14:paraId="3B8A2162" w14:textId="77777777" w:rsidTr="0021059E">
        <w:trPr>
          <w:cantSplit/>
          <w:trHeight w:val="215"/>
        </w:trPr>
        <w:tc>
          <w:tcPr>
            <w:tcW w:w="432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textDirection w:val="btLr"/>
          </w:tcPr>
          <w:p w14:paraId="760E91E1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F51D6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F34434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8C40F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A5989A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DC276F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E19ED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97B64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38E4FD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B588EA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524C0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63B8C46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12A34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CDF64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Variety of Movemen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B248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08E3B6B" w14:textId="77777777" w:rsidR="00380946" w:rsidRPr="00380946" w:rsidRDefault="00380946" w:rsidP="00794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946" w:rsidRPr="00380946" w14:paraId="0EFFC4A3" w14:textId="77777777" w:rsidTr="0021059E">
        <w:trPr>
          <w:cantSplit/>
          <w:trHeight w:val="215"/>
        </w:trPr>
        <w:tc>
          <w:tcPr>
            <w:tcW w:w="432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textDirection w:val="btLr"/>
          </w:tcPr>
          <w:p w14:paraId="3D2F7834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3474B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72F15F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A29D4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78AFD7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FEBF6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015BEF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30BC4A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B41BE7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9F4F8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BAA30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0CBA7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55AB4FC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DF94C" w14:textId="5AC8F9FD" w:rsidR="00380946" w:rsidRPr="00380946" w:rsidRDefault="004628E1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al</w:t>
            </w:r>
            <w:r w:rsidR="00380946" w:rsidRPr="00380946">
              <w:rPr>
                <w:rFonts w:ascii="Arial" w:hAnsi="Arial" w:cs="Arial"/>
                <w:sz w:val="18"/>
                <w:szCs w:val="18"/>
              </w:rPr>
              <w:t xml:space="preserve"> Flow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B1929B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8520E6A" w14:textId="77777777" w:rsidR="00380946" w:rsidRPr="00380946" w:rsidRDefault="00380946" w:rsidP="00794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946" w:rsidRPr="00380946" w14:paraId="037C2B71" w14:textId="77777777" w:rsidTr="0021059E">
        <w:trPr>
          <w:cantSplit/>
          <w:trHeight w:val="215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052769AD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DB7C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Fundamentals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D4F8A3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76E3D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0F398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1E86A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2148E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F7A12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ED8AEA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F70C9F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AC12E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5D9A9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00133A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37EE94C0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Use of Levels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56CD6D2E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1E258FA" w14:textId="77777777" w:rsidR="00380946" w:rsidRPr="00380946" w:rsidRDefault="00380946" w:rsidP="00794133">
            <w:pPr>
              <w:rPr>
                <w:rFonts w:ascii="Arial" w:hAnsi="Arial" w:cs="Arial"/>
              </w:rPr>
            </w:pPr>
          </w:p>
        </w:tc>
      </w:tr>
      <w:tr w:rsidR="00380946" w:rsidRPr="00380946" w14:paraId="0365E159" w14:textId="77777777" w:rsidTr="0021059E">
        <w:trPr>
          <w:cantSplit/>
          <w:trHeight w:val="215"/>
        </w:trPr>
        <w:tc>
          <w:tcPr>
            <w:tcW w:w="432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textDirection w:val="btLr"/>
          </w:tcPr>
          <w:p w14:paraId="4D9B3F81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00D3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9677FD2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9F85C4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DB67F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2FB482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2CDA4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BDF98F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1BA5C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B3EAC1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41ED0A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2F8D7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22F13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4AB84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Use of Angle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4C8F7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5AEE4F52" w14:textId="77777777" w:rsidR="00380946" w:rsidRPr="00380946" w:rsidRDefault="00380946" w:rsidP="00794133">
            <w:pPr>
              <w:rPr>
                <w:rFonts w:ascii="Arial" w:hAnsi="Arial" w:cs="Arial"/>
              </w:rPr>
            </w:pPr>
          </w:p>
        </w:tc>
      </w:tr>
      <w:tr w:rsidR="00380946" w:rsidRPr="00380946" w14:paraId="027F1C80" w14:textId="77777777" w:rsidTr="0021059E">
        <w:trPr>
          <w:cantSplit/>
          <w:trHeight w:val="215"/>
        </w:trPr>
        <w:tc>
          <w:tcPr>
            <w:tcW w:w="432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textDirection w:val="btLr"/>
          </w:tcPr>
          <w:p w14:paraId="7682BDAA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314A7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12C01B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4B9CE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CF43A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64240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C80F9F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0BF4C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B9F14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69DDC0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6CE7FD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0CBB90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845776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1BFCAB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Use of Group Work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B90BCD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E06B5F4" w14:textId="77777777" w:rsidR="00380946" w:rsidRPr="00380946" w:rsidRDefault="00380946" w:rsidP="00794133">
            <w:pPr>
              <w:rPr>
                <w:rFonts w:ascii="Arial" w:hAnsi="Arial" w:cs="Arial"/>
              </w:rPr>
            </w:pPr>
          </w:p>
        </w:tc>
      </w:tr>
      <w:tr w:rsidR="00380946" w:rsidRPr="00380946" w14:paraId="5B139A36" w14:textId="77777777" w:rsidTr="0021059E">
        <w:trPr>
          <w:cantSplit/>
          <w:trHeight w:val="215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6174F938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9C551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Placement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639B74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4F819D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2C4106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C7469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ECE12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86997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BB4812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C8B77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32999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D3BBF8D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83061D0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4325170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Uniform Legs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00F0E5F9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4B33C0D" w14:textId="77777777" w:rsidR="00380946" w:rsidRPr="00380946" w:rsidRDefault="00380946" w:rsidP="00794133">
            <w:pPr>
              <w:rPr>
                <w:rFonts w:ascii="Arial" w:hAnsi="Arial" w:cs="Arial"/>
              </w:rPr>
            </w:pPr>
          </w:p>
        </w:tc>
      </w:tr>
      <w:tr w:rsidR="00380946" w:rsidRPr="00380946" w14:paraId="38E50304" w14:textId="77777777" w:rsidTr="0021059E">
        <w:trPr>
          <w:cantSplit/>
          <w:trHeight w:val="215"/>
        </w:trPr>
        <w:tc>
          <w:tcPr>
            <w:tcW w:w="432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textDirection w:val="btLr"/>
          </w:tcPr>
          <w:p w14:paraId="1A0FE6A5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FFBA4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35A927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A730A2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018D2B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918E0D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0363F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1F9D87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B1BDB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989C4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AFB24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56EB8A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6EB3E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88C1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Uniform Arm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4F25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1CB2206" w14:textId="77777777" w:rsidR="00380946" w:rsidRPr="00380946" w:rsidRDefault="00380946" w:rsidP="00794133">
            <w:pPr>
              <w:rPr>
                <w:rFonts w:ascii="Arial" w:hAnsi="Arial" w:cs="Arial"/>
              </w:rPr>
            </w:pPr>
          </w:p>
        </w:tc>
      </w:tr>
      <w:tr w:rsidR="00380946" w:rsidRPr="00380946" w14:paraId="13D726D2" w14:textId="77777777" w:rsidTr="0021059E">
        <w:trPr>
          <w:cantSplit/>
          <w:trHeight w:val="215"/>
        </w:trPr>
        <w:tc>
          <w:tcPr>
            <w:tcW w:w="432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textDirection w:val="btLr"/>
          </w:tcPr>
          <w:p w14:paraId="44B18B31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5AF5D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895777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44980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547B5B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0D3351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767B6D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69C5A2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CFCB2B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B1F914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AD408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491EAE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ECF0DC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E1256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Head/Body Placemen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65AA07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738A9CE" w14:textId="77777777" w:rsidR="00380946" w:rsidRPr="00380946" w:rsidRDefault="00380946" w:rsidP="00794133">
            <w:pPr>
              <w:rPr>
                <w:rFonts w:ascii="Arial" w:hAnsi="Arial" w:cs="Arial"/>
              </w:rPr>
            </w:pPr>
          </w:p>
        </w:tc>
      </w:tr>
      <w:tr w:rsidR="00380946" w:rsidRPr="00380946" w14:paraId="4A914A1D" w14:textId="77777777" w:rsidTr="0021059E">
        <w:trPr>
          <w:cantSplit/>
          <w:trHeight w:val="162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3FF8F7BE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45095E" w14:textId="322B1C3E" w:rsidR="00380946" w:rsidRPr="00380946" w:rsidRDefault="004628E1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vement </w:t>
            </w:r>
            <w:r w:rsidR="00380946" w:rsidRPr="00380946">
              <w:rPr>
                <w:rFonts w:ascii="Arial" w:hAnsi="Arial" w:cs="Arial"/>
                <w:sz w:val="18"/>
                <w:szCs w:val="18"/>
              </w:rPr>
              <w:t>Technique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530B7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AC6F4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F5CD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8F0DB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CD21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539C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5D38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05B72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1253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921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BB21EC" w14:textId="77777777" w:rsidR="00380946" w:rsidRPr="005C10D0" w:rsidRDefault="00380946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49114E5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Strength of Movement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37F790A9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F75858D" w14:textId="77777777" w:rsidR="00380946" w:rsidRPr="00380946" w:rsidRDefault="00380946" w:rsidP="00794133">
            <w:pPr>
              <w:rPr>
                <w:rFonts w:ascii="Arial" w:hAnsi="Arial" w:cs="Arial"/>
              </w:rPr>
            </w:pPr>
          </w:p>
        </w:tc>
      </w:tr>
      <w:tr w:rsidR="00380946" w:rsidRPr="00380946" w14:paraId="4EDD10DE" w14:textId="77777777" w:rsidTr="0021059E">
        <w:trPr>
          <w:cantSplit/>
          <w:trHeight w:val="161"/>
        </w:trPr>
        <w:tc>
          <w:tcPr>
            <w:tcW w:w="432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textDirection w:val="btLr"/>
          </w:tcPr>
          <w:p w14:paraId="42D516D9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A544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012A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7F82A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85441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4F1CB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CCAB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9DABF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9AC6D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89FAC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26DAA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5E6F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6AE4F4" w14:textId="77777777" w:rsidR="00380946" w:rsidRPr="005C10D0" w:rsidRDefault="00380946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0DDE404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2254C341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8D357D3" w14:textId="77777777" w:rsidR="00380946" w:rsidRPr="00380946" w:rsidRDefault="00380946" w:rsidP="00794133">
            <w:pPr>
              <w:rPr>
                <w:rFonts w:ascii="Arial" w:hAnsi="Arial" w:cs="Arial"/>
              </w:rPr>
            </w:pPr>
          </w:p>
        </w:tc>
      </w:tr>
      <w:tr w:rsidR="00380946" w:rsidRPr="00380946" w14:paraId="49F26922" w14:textId="77777777" w:rsidTr="0021059E">
        <w:trPr>
          <w:cantSplit/>
          <w:trHeight w:val="161"/>
        </w:trPr>
        <w:tc>
          <w:tcPr>
            <w:tcW w:w="432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textDirection w:val="btLr"/>
          </w:tcPr>
          <w:p w14:paraId="11DCFEFA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E66A1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415F7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B78A7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062E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00A25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2046F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0EBBE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0B490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BB84D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A4076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A43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B3B868" w14:textId="77777777" w:rsidR="00380946" w:rsidRPr="005C10D0" w:rsidRDefault="00380946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69B6533B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Postur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12A3FC64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81648C4" w14:textId="77777777" w:rsidR="00380946" w:rsidRPr="00380946" w:rsidRDefault="00380946" w:rsidP="00794133">
            <w:pPr>
              <w:rPr>
                <w:rFonts w:ascii="Arial" w:hAnsi="Arial" w:cs="Arial"/>
              </w:rPr>
            </w:pPr>
          </w:p>
        </w:tc>
      </w:tr>
      <w:tr w:rsidR="00380946" w:rsidRPr="00380946" w14:paraId="3AC157E9" w14:textId="77777777" w:rsidTr="0021059E">
        <w:trPr>
          <w:cantSplit/>
          <w:trHeight w:val="161"/>
        </w:trPr>
        <w:tc>
          <w:tcPr>
            <w:tcW w:w="43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  <w:textDirection w:val="btLr"/>
          </w:tcPr>
          <w:p w14:paraId="73B826B3" w14:textId="77777777" w:rsidR="00380946" w:rsidRPr="003757D3" w:rsidRDefault="00380946" w:rsidP="009B6F2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189B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FC8ECB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FEB17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EB63D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623D1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CEA39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6620C9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048573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808318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31DC00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AD1D340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EA223C7" w14:textId="77777777" w:rsidR="00380946" w:rsidRPr="005C10D0" w:rsidRDefault="00380946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4367DA" w14:textId="77777777" w:rsidR="00380946" w:rsidRPr="00380946" w:rsidRDefault="00380946" w:rsidP="00380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Extension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F3F8E0" w14:textId="77777777" w:rsidR="00380946" w:rsidRPr="00380946" w:rsidRDefault="00380946" w:rsidP="00380946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39F8BC2" w14:textId="77777777" w:rsidR="00380946" w:rsidRPr="00380946" w:rsidRDefault="00380946" w:rsidP="00794133">
            <w:pPr>
              <w:rPr>
                <w:rFonts w:ascii="Arial" w:hAnsi="Arial" w:cs="Arial"/>
              </w:rPr>
            </w:pPr>
          </w:p>
        </w:tc>
      </w:tr>
      <w:tr w:rsidR="005C10D0" w:rsidRPr="00380946" w14:paraId="6BF2A1EC" w14:textId="77777777" w:rsidTr="0021059E">
        <w:trPr>
          <w:cantSplit/>
          <w:trHeight w:val="215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  <w:textDirection w:val="btLr"/>
          </w:tcPr>
          <w:p w14:paraId="26565598" w14:textId="77777777" w:rsidR="005C10D0" w:rsidRPr="003757D3" w:rsidRDefault="005C10D0" w:rsidP="00E279D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757D3">
              <w:rPr>
                <w:rFonts w:ascii="Arial" w:hAnsi="Arial" w:cs="Arial"/>
                <w:b/>
              </w:rPr>
              <w:t>CHOREOGRAPHY</w:t>
            </w:r>
          </w:p>
          <w:p w14:paraId="591E7ACA" w14:textId="77777777" w:rsidR="005C10D0" w:rsidRPr="003757D3" w:rsidRDefault="005C10D0" w:rsidP="00E279D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977AB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ficulty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0509E41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D41A3B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FEF69D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47D32F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7D65FF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BEE31F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1BDCEC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74091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74FE2E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147D5CB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B798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D4D1CCF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icacy of Movement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0256FBD5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7CA8E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0D0" w:rsidRPr="00380946" w14:paraId="73E3D601" w14:textId="77777777" w:rsidTr="0021059E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563AC0A3" w14:textId="77777777" w:rsidR="005C10D0" w:rsidRPr="003757D3" w:rsidRDefault="005C10D0" w:rsidP="00E279D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6FD0841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43273B0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8D0B1E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F0521D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8B2908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B1F38C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D8FAF5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204C38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18B133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52B57C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6094C95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D7C1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0E90B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ts in Rhythm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39993459" w14:textId="77777777" w:rsidR="005C10D0" w:rsidRPr="00380946" w:rsidRDefault="005C10D0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4579FCCB" w14:textId="77777777" w:rsidR="005C10D0" w:rsidRPr="00380946" w:rsidRDefault="005C10D0" w:rsidP="00E279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0D0" w:rsidRPr="00380946" w14:paraId="538A043C" w14:textId="77777777" w:rsidTr="0021059E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0695D18A" w14:textId="77777777" w:rsidR="005C10D0" w:rsidRPr="003757D3" w:rsidRDefault="005C10D0" w:rsidP="00E279D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944146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E98DF5E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BDD0D1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00E08E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B38060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50C615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CBD9FD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7687E4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480C84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152A39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B01B9BA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EF980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6F670C0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am perform movements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vAlign w:val="center"/>
          </w:tcPr>
          <w:p w14:paraId="47505A01" w14:textId="77777777" w:rsidR="005C10D0" w:rsidRPr="00380946" w:rsidRDefault="005C10D0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7099B38C" w14:textId="77777777" w:rsidR="005C10D0" w:rsidRPr="00380946" w:rsidRDefault="005C10D0" w:rsidP="00E279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4C" w:rsidRPr="00380946" w14:paraId="6A810E39" w14:textId="77777777" w:rsidTr="00E26522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70D14DBB" w14:textId="77777777" w:rsidR="00A8774C" w:rsidRPr="003757D3" w:rsidRDefault="00A8774C" w:rsidP="00E279D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9FFA44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ivity/ Originality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1C50DBF2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5129333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4A605E3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03CA0B1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0ED8E39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4761E6F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27A80BC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0A9822A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1F3653E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17FC926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549789" w14:textId="77777777" w:rsidR="00A8774C" w:rsidRPr="005C10D0" w:rsidRDefault="00A8774C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6E464FB6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que/ Creative Movements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1A6CFD5E" w14:textId="77777777" w:rsidR="00A8774C" w:rsidRPr="00380946" w:rsidRDefault="00A8774C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6240C98D" w14:textId="77777777" w:rsidR="00A8774C" w:rsidRPr="00380946" w:rsidRDefault="00A8774C" w:rsidP="00E279D9">
            <w:pPr>
              <w:rPr>
                <w:rFonts w:ascii="Arial" w:hAnsi="Arial" w:cs="Arial"/>
              </w:rPr>
            </w:pPr>
          </w:p>
        </w:tc>
      </w:tr>
      <w:tr w:rsidR="00A8774C" w:rsidRPr="00380946" w14:paraId="66D75B2E" w14:textId="77777777" w:rsidTr="00A8774C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740B7F0A" w14:textId="77777777" w:rsidR="00A8774C" w:rsidRPr="003757D3" w:rsidRDefault="00A8774C" w:rsidP="00E279D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781596C5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45F262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69708C51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1DC3DCDD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nil"/>
              <w:right w:val="nil"/>
            </w:tcBorders>
            <w:vAlign w:val="center"/>
          </w:tcPr>
          <w:p w14:paraId="7DFCD12A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14:paraId="66F13204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14:paraId="4E18A3BC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nil"/>
              <w:right w:val="nil"/>
            </w:tcBorders>
            <w:vAlign w:val="center"/>
          </w:tcPr>
          <w:p w14:paraId="224E4CCC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right w:val="nil"/>
            </w:tcBorders>
            <w:vAlign w:val="center"/>
          </w:tcPr>
          <w:p w14:paraId="30E4FE5C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right w:val="nil"/>
            </w:tcBorders>
            <w:vAlign w:val="center"/>
          </w:tcPr>
          <w:p w14:paraId="5BFED780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E3FA9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FD2165" w14:textId="77777777" w:rsidR="00A8774C" w:rsidRPr="005C10D0" w:rsidRDefault="00A8774C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20F6E1DB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lation of music to routin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3A4350F2" w14:textId="77777777" w:rsidR="00A8774C" w:rsidRPr="00380946" w:rsidRDefault="00A8774C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43852B35" w14:textId="77777777" w:rsidR="00A8774C" w:rsidRPr="00380946" w:rsidRDefault="00A8774C" w:rsidP="00E279D9">
            <w:pPr>
              <w:rPr>
                <w:rFonts w:ascii="Arial" w:hAnsi="Arial" w:cs="Arial"/>
              </w:rPr>
            </w:pPr>
          </w:p>
        </w:tc>
      </w:tr>
      <w:tr w:rsidR="00A8774C" w:rsidRPr="00380946" w14:paraId="199C46E8" w14:textId="77777777" w:rsidTr="00A8774C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6ED1E620" w14:textId="77777777" w:rsidR="00A8774C" w:rsidRPr="003757D3" w:rsidRDefault="00A8774C" w:rsidP="00E279D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0576417B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BAB5DF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29DFE99B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0E119EA0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nil"/>
              <w:right w:val="nil"/>
            </w:tcBorders>
            <w:vAlign w:val="center"/>
          </w:tcPr>
          <w:p w14:paraId="54FF2642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14:paraId="5B6B8C6A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14:paraId="47F6A190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nil"/>
              <w:right w:val="nil"/>
            </w:tcBorders>
            <w:vAlign w:val="center"/>
          </w:tcPr>
          <w:p w14:paraId="5BA0F018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right w:val="nil"/>
            </w:tcBorders>
            <w:vAlign w:val="center"/>
          </w:tcPr>
          <w:p w14:paraId="4827C04E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right w:val="nil"/>
            </w:tcBorders>
            <w:vAlign w:val="center"/>
          </w:tcPr>
          <w:p w14:paraId="38094648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D9F8BE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2880E5" w14:textId="77777777" w:rsidR="00A8774C" w:rsidRPr="005C10D0" w:rsidRDefault="00A8774C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43E58BEF" w14:textId="77777777" w:rsidR="00A8774C" w:rsidRPr="00380946" w:rsidRDefault="00A8774C" w:rsidP="003862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easily recreated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58363940" w14:textId="77777777" w:rsidR="00A8774C" w:rsidRPr="00380946" w:rsidRDefault="00A8774C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333F2C89" w14:textId="77777777" w:rsidR="00A8774C" w:rsidRPr="00380946" w:rsidRDefault="00A8774C" w:rsidP="00E279D9">
            <w:pPr>
              <w:rPr>
                <w:rFonts w:ascii="Arial" w:hAnsi="Arial" w:cs="Arial"/>
              </w:rPr>
            </w:pPr>
          </w:p>
        </w:tc>
      </w:tr>
      <w:tr w:rsidR="00A8774C" w:rsidRPr="00380946" w14:paraId="394E9E24" w14:textId="77777777" w:rsidTr="00A8774C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689748EC" w14:textId="77777777" w:rsidR="00A8774C" w:rsidRPr="003757D3" w:rsidRDefault="00A8774C" w:rsidP="00E279D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D5753B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DFF16B3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E16A8B2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6527C12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56E9C5A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F70EC0E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A1CBA3D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B21983D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2DA5372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CC01CD9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11F81E8" w14:textId="77777777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C7694B" w14:textId="261B7C26" w:rsidR="00A8774C" w:rsidRPr="005C10D0" w:rsidRDefault="00A8774C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1F04B6" w14:textId="2F9ED9B3" w:rsidR="00A8774C" w:rsidRDefault="00A8774C" w:rsidP="003862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ine Flow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04A93D" w14:textId="7C1266D0" w:rsidR="00A8774C" w:rsidRPr="00380946" w:rsidRDefault="00A8774C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0FDD5690" w14:textId="77777777" w:rsidR="00A8774C" w:rsidRPr="00380946" w:rsidRDefault="00A8774C" w:rsidP="00E279D9">
            <w:pPr>
              <w:rPr>
                <w:rFonts w:ascii="Arial" w:hAnsi="Arial" w:cs="Arial"/>
              </w:rPr>
            </w:pPr>
          </w:p>
        </w:tc>
      </w:tr>
      <w:tr w:rsidR="0021059E" w:rsidRPr="00380946" w14:paraId="1CCBC106" w14:textId="77777777" w:rsidTr="0021059E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1B590288" w14:textId="77777777" w:rsidR="005C10D0" w:rsidRPr="003757D3" w:rsidRDefault="005C10D0" w:rsidP="00E279D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0C2E37D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ions/ Transitions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9E0236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C79641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DBFDC6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A37DAD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1953A7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AB069C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295973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597541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F42EB4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B0A566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9C63D8F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15344209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Floor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10D617C2" w14:textId="77777777" w:rsidR="005C10D0" w:rsidRPr="00380946" w:rsidRDefault="005C10D0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005A21B5" w14:textId="77777777" w:rsidR="005C10D0" w:rsidRPr="00380946" w:rsidRDefault="005C10D0" w:rsidP="00E279D9">
            <w:pPr>
              <w:rPr>
                <w:rFonts w:ascii="Arial" w:hAnsi="Arial" w:cs="Arial"/>
              </w:rPr>
            </w:pPr>
          </w:p>
        </w:tc>
      </w:tr>
      <w:tr w:rsidR="0021059E" w:rsidRPr="00380946" w14:paraId="48C84B51" w14:textId="77777777" w:rsidTr="0021059E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4FB8B35C" w14:textId="77777777" w:rsidR="005C10D0" w:rsidRPr="003757D3" w:rsidRDefault="005C10D0" w:rsidP="00E279D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right w:val="single" w:sz="2" w:space="0" w:color="auto"/>
            </w:tcBorders>
            <w:vAlign w:val="center"/>
          </w:tcPr>
          <w:p w14:paraId="7BC5B0C7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1BB2C2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3A5AF0B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639086C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504DF65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6FAD618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FF43D99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BD932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DF81900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1E3D390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C382EDA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</w:tcBorders>
            <w:vAlign w:val="center"/>
          </w:tcPr>
          <w:p w14:paraId="026A3E7C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vAlign w:val="center"/>
          </w:tcPr>
          <w:p w14:paraId="40EBD3FE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ety of Formations</w:t>
            </w:r>
          </w:p>
        </w:tc>
        <w:tc>
          <w:tcPr>
            <w:tcW w:w="270" w:type="dxa"/>
            <w:vAlign w:val="center"/>
          </w:tcPr>
          <w:p w14:paraId="323092EA" w14:textId="77777777" w:rsidR="005C10D0" w:rsidRPr="00380946" w:rsidRDefault="005C10D0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0C80EB1C" w14:textId="77777777" w:rsidR="005C10D0" w:rsidRPr="00380946" w:rsidRDefault="005C10D0" w:rsidP="00E279D9">
            <w:pPr>
              <w:rPr>
                <w:rFonts w:ascii="Arial" w:hAnsi="Arial" w:cs="Arial"/>
              </w:rPr>
            </w:pPr>
          </w:p>
        </w:tc>
      </w:tr>
      <w:tr w:rsidR="003757D3" w:rsidRPr="00380946" w14:paraId="17DC44E2" w14:textId="77777777" w:rsidTr="00735FE0">
        <w:trPr>
          <w:cantSplit/>
          <w:trHeight w:val="215"/>
        </w:trPr>
        <w:tc>
          <w:tcPr>
            <w:tcW w:w="432" w:type="dxa"/>
            <w:vMerge/>
            <w:tcBorders>
              <w:bottom w:val="single" w:sz="12" w:space="0" w:color="auto"/>
            </w:tcBorders>
            <w:shd w:val="clear" w:color="auto" w:fill="CCC0D9" w:themeFill="accent4" w:themeFillTint="66"/>
            <w:textDirection w:val="btLr"/>
          </w:tcPr>
          <w:p w14:paraId="46FE3A77" w14:textId="77777777" w:rsidR="005C10D0" w:rsidRPr="003757D3" w:rsidRDefault="005C10D0" w:rsidP="00E279D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215D17B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3A1224E4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1E040F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EAD5B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9D6A34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00272E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EBE4D5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B6800A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5AF678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AE36BC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776754F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67F1537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345DBDB1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ety of Transitions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vAlign w:val="center"/>
          </w:tcPr>
          <w:p w14:paraId="0B42F98F" w14:textId="77777777" w:rsidR="005C10D0" w:rsidRPr="00380946" w:rsidRDefault="005C10D0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236C96A7" w14:textId="77777777" w:rsidR="005C10D0" w:rsidRPr="00380946" w:rsidRDefault="005C10D0" w:rsidP="00E279D9">
            <w:pPr>
              <w:rPr>
                <w:rFonts w:ascii="Arial" w:hAnsi="Arial" w:cs="Arial"/>
              </w:rPr>
            </w:pPr>
          </w:p>
        </w:tc>
      </w:tr>
      <w:tr w:rsidR="004628E1" w:rsidRPr="00380946" w14:paraId="4CC015F7" w14:textId="77777777" w:rsidTr="00735FE0">
        <w:trPr>
          <w:trHeight w:val="258"/>
        </w:trPr>
        <w:tc>
          <w:tcPr>
            <w:tcW w:w="43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784B5F20" w14:textId="6D194226" w:rsidR="004628E1" w:rsidRPr="003757D3" w:rsidRDefault="004628E1" w:rsidP="00E279D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ON</w:t>
            </w:r>
          </w:p>
          <w:p w14:paraId="7E8D4455" w14:textId="77777777" w:rsidR="004628E1" w:rsidRPr="003757D3" w:rsidRDefault="004628E1" w:rsidP="00E279D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837EDF" w14:textId="2BB32E59" w:rsidR="004628E1" w:rsidRPr="00380946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Execution 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2BA6EC95" w14:textId="77777777" w:rsidR="004628E1" w:rsidRPr="00380946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CED31E" w14:textId="77777777" w:rsidR="004628E1" w:rsidRPr="00380946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85E836" w14:textId="77777777" w:rsidR="004628E1" w:rsidRPr="00380946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2A2FF1" w14:textId="77777777" w:rsidR="004628E1" w:rsidRPr="00380946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DFF9A" w14:textId="77777777" w:rsidR="004628E1" w:rsidRPr="00380946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3829F" w14:textId="77777777" w:rsidR="004628E1" w:rsidRPr="00380946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6F922" w14:textId="77777777" w:rsidR="004628E1" w:rsidRPr="00380946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40726E" w14:textId="77777777" w:rsidR="004628E1" w:rsidRPr="00380946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72C114" w14:textId="77777777" w:rsidR="004628E1" w:rsidRPr="00380946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965CAF3" w14:textId="77777777" w:rsidR="004628E1" w:rsidRPr="00380946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14:paraId="412785F9" w14:textId="436768AF" w:rsidR="004628E1" w:rsidRDefault="004628E1" w:rsidP="00FA5CEA">
            <w:r w:rsidRPr="00184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760E" w14:textId="70A48563" w:rsidR="004628E1" w:rsidRPr="005C10D0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uracy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</w:tcBorders>
          </w:tcPr>
          <w:p w14:paraId="7DFCAD55" w14:textId="5C727D38" w:rsidR="004628E1" w:rsidRDefault="004628E1" w:rsidP="00515595">
            <w:r w:rsidRPr="004D41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61928333" w14:textId="77777777" w:rsidR="004628E1" w:rsidRPr="00380946" w:rsidRDefault="004628E1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FE0" w:rsidRPr="00380946" w14:paraId="2C1BA950" w14:textId="77777777" w:rsidTr="00735FE0">
        <w:trPr>
          <w:trHeight w:val="258"/>
        </w:trPr>
        <w:tc>
          <w:tcPr>
            <w:tcW w:w="432" w:type="dxa"/>
            <w:vMerge/>
            <w:tcBorders>
              <w:top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2D32C6BF" w14:textId="77777777" w:rsidR="00735FE0" w:rsidRDefault="00735FE0" w:rsidP="00E279D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FF4D3B" w14:textId="77777777" w:rsidR="00735FE0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50427A9E" w14:textId="77777777" w:rsidR="00735FE0" w:rsidRPr="00380946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66E35B" w14:textId="77777777" w:rsidR="00735FE0" w:rsidRPr="00380946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CD961" w14:textId="77777777" w:rsidR="00735FE0" w:rsidRPr="00380946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9BFE01" w14:textId="77777777" w:rsidR="00735FE0" w:rsidRPr="00380946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6C6D2A" w14:textId="77777777" w:rsidR="00735FE0" w:rsidRPr="00380946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A4DE51" w14:textId="77777777" w:rsidR="00735FE0" w:rsidRPr="00380946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9F38" w14:textId="77777777" w:rsidR="00735FE0" w:rsidRPr="00380946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76005C" w14:textId="77777777" w:rsidR="00735FE0" w:rsidRPr="00380946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F89B2C" w14:textId="77777777" w:rsidR="00735FE0" w:rsidRPr="00380946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6F65A0FA" w14:textId="77777777" w:rsidR="00735FE0" w:rsidRPr="00380946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8DD874A" w14:textId="6EAB3F40" w:rsidR="00735FE0" w:rsidRPr="00184A62" w:rsidRDefault="00B05629" w:rsidP="00FA5C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BEE15" w14:textId="43AA4A4D" w:rsidR="00735FE0" w:rsidRDefault="00735FE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ce of Mistakes/ Hesit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5A09916A" w14:textId="3AA65A02" w:rsidR="00735FE0" w:rsidRPr="004D4135" w:rsidRDefault="00B05629" w:rsidP="005155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C1C7E07" w14:textId="77777777" w:rsidR="00735FE0" w:rsidRPr="00380946" w:rsidRDefault="00735FE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0D0" w:rsidRPr="00380946" w14:paraId="54B006CB" w14:textId="77777777" w:rsidTr="0021059E">
        <w:trPr>
          <w:trHeight w:val="195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0A8219C9" w14:textId="77777777" w:rsidR="005C10D0" w:rsidRDefault="005C10D0" w:rsidP="00E279D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23EEB0" w14:textId="77777777" w:rsidR="005C10D0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4988B865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16C818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070C8D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7929CE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45A099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2EE27A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B33472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EFAFE4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3B7354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BC42B85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4" w:space="0" w:color="auto"/>
            </w:tcBorders>
          </w:tcPr>
          <w:p w14:paraId="7FC64429" w14:textId="77777777" w:rsidR="005C10D0" w:rsidRDefault="005C10D0">
            <w:r w:rsidRPr="00184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431D798" w14:textId="6A41DFEB" w:rsidR="005C10D0" w:rsidRPr="005C10D0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cing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</w:tcBorders>
          </w:tcPr>
          <w:p w14:paraId="3728E86B" w14:textId="77777777" w:rsidR="005C10D0" w:rsidRDefault="005C10D0">
            <w:r w:rsidRPr="004D41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376910A3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9E" w:rsidRPr="00380946" w14:paraId="1B4315D3" w14:textId="77777777" w:rsidTr="0021059E">
        <w:trPr>
          <w:trHeight w:val="195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000181D3" w14:textId="77777777" w:rsidR="005C10D0" w:rsidRDefault="005C10D0" w:rsidP="00E279D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DE3A97" w14:textId="77777777" w:rsidR="005C10D0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C7AA2DF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C741EB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38A66A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552CBE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A22ECC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E9FD50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A7AF31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F8CF6D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3A86A1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E4B960B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12" w:space="0" w:color="auto"/>
            </w:tcBorders>
          </w:tcPr>
          <w:p w14:paraId="34C80FBE" w14:textId="77777777" w:rsidR="005C10D0" w:rsidRDefault="005C10D0">
            <w:r w:rsidRPr="00184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A10CDA7" w14:textId="46ECD0B0" w:rsidR="005C10D0" w:rsidRPr="005C10D0" w:rsidRDefault="004628E1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er Execution 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12" w:space="0" w:color="auto"/>
            </w:tcBorders>
          </w:tcPr>
          <w:p w14:paraId="71AE7381" w14:textId="77777777" w:rsidR="005C10D0" w:rsidRDefault="005C10D0">
            <w:r w:rsidRPr="004D41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4C92152C" w14:textId="77777777" w:rsidR="005C10D0" w:rsidRPr="00380946" w:rsidRDefault="005C10D0" w:rsidP="00E27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0D0" w:rsidRPr="00380946" w14:paraId="381505A3" w14:textId="77777777" w:rsidTr="0021059E">
        <w:trPr>
          <w:trHeight w:val="215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77A8F526" w14:textId="77777777" w:rsidR="005C10D0" w:rsidRPr="00380946" w:rsidRDefault="005C10D0" w:rsidP="00E279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D1A72C" w14:textId="672256E1" w:rsidR="005C10D0" w:rsidRPr="00380946" w:rsidRDefault="00647B87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formity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3106F9E8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AE1896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2347D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D4A54E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D691F4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AA17C7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5F1AD7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957303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6A09D0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2075498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E451180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ABD43E1" w14:textId="2A4D8E75" w:rsidR="005C10D0" w:rsidRPr="00380946" w:rsidRDefault="00B05629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nt</w:t>
            </w:r>
            <w:r w:rsidR="004628E1">
              <w:rPr>
                <w:rFonts w:ascii="Arial" w:hAnsi="Arial" w:cs="Arial"/>
                <w:sz w:val="18"/>
                <w:szCs w:val="18"/>
              </w:rPr>
              <w:t xml:space="preserve"> Team Style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</w:tcBorders>
          </w:tcPr>
          <w:p w14:paraId="69E1C330" w14:textId="77777777" w:rsidR="005C10D0" w:rsidRPr="00380946" w:rsidRDefault="005C10D0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1509E7F9" w14:textId="77777777" w:rsidR="005C10D0" w:rsidRPr="00380946" w:rsidRDefault="005C10D0" w:rsidP="00E279D9">
            <w:pPr>
              <w:rPr>
                <w:rFonts w:ascii="Arial" w:hAnsi="Arial" w:cs="Arial"/>
              </w:rPr>
            </w:pPr>
          </w:p>
        </w:tc>
      </w:tr>
      <w:tr w:rsidR="005C10D0" w:rsidRPr="00380946" w14:paraId="1A82A86A" w14:textId="77777777" w:rsidTr="0021059E">
        <w:trPr>
          <w:trHeight w:val="215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19861150" w14:textId="77777777" w:rsidR="005C10D0" w:rsidRPr="00380946" w:rsidRDefault="005C10D0" w:rsidP="00E279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52EE66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53908BB5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4C719F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AFDCEA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BAFC75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7413A7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22F750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768577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EAF20F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54FC65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7638B74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0E9B60A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0F94965" w14:textId="052E79D7" w:rsidR="005C10D0" w:rsidRPr="00380946" w:rsidRDefault="00B05629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formity of Movement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</w:tcBorders>
          </w:tcPr>
          <w:p w14:paraId="16815E2B" w14:textId="77777777" w:rsidR="005C10D0" w:rsidRPr="00380946" w:rsidRDefault="005C10D0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7C06589E" w14:textId="77777777" w:rsidR="005C10D0" w:rsidRPr="00380946" w:rsidRDefault="005C10D0" w:rsidP="00E279D9">
            <w:pPr>
              <w:rPr>
                <w:rFonts w:ascii="Arial" w:hAnsi="Arial" w:cs="Arial"/>
              </w:rPr>
            </w:pPr>
          </w:p>
        </w:tc>
      </w:tr>
      <w:tr w:rsidR="005C10D0" w:rsidRPr="00380946" w14:paraId="774A7134" w14:textId="77777777" w:rsidTr="0021059E">
        <w:trPr>
          <w:trHeight w:val="215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2183A1E2" w14:textId="77777777" w:rsidR="005C10D0" w:rsidRPr="00380946" w:rsidRDefault="005C10D0" w:rsidP="00E279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E6177E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0320260D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607C12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846CA0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47F56F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9F5A35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549244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7BDED2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1FE6E5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E9C4E8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433D50B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4380DBE4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1808BF3" w14:textId="72E922DA" w:rsidR="005C10D0" w:rsidRPr="00380946" w:rsidRDefault="00647B87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nchronization 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12" w:space="0" w:color="auto"/>
            </w:tcBorders>
          </w:tcPr>
          <w:p w14:paraId="7B85C61C" w14:textId="77777777" w:rsidR="005C10D0" w:rsidRPr="00380946" w:rsidRDefault="005C10D0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560E2265" w14:textId="77777777" w:rsidR="005C10D0" w:rsidRPr="00380946" w:rsidRDefault="005C10D0" w:rsidP="00E279D9">
            <w:pPr>
              <w:rPr>
                <w:rFonts w:ascii="Arial" w:hAnsi="Arial" w:cs="Arial"/>
              </w:rPr>
            </w:pPr>
          </w:p>
        </w:tc>
      </w:tr>
      <w:tr w:rsidR="005C10D0" w:rsidRPr="00380946" w14:paraId="1FF4CAB5" w14:textId="77777777" w:rsidTr="0021059E">
        <w:trPr>
          <w:trHeight w:val="215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7DE5C309" w14:textId="77777777" w:rsidR="005C10D0" w:rsidRPr="00380946" w:rsidRDefault="005C10D0" w:rsidP="00E279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826E1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tion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787443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10DED1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040E5C5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BB9B59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436493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0761A91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E60B3D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49DF7A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60F2DA0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F5638F4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9D3BCB6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AFB6451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uine Enthusiasm/Emotion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</w:tcBorders>
          </w:tcPr>
          <w:p w14:paraId="694434DD" w14:textId="77777777" w:rsidR="005C10D0" w:rsidRPr="00380946" w:rsidRDefault="005C10D0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78AD0063" w14:textId="77777777" w:rsidR="005C10D0" w:rsidRPr="00380946" w:rsidRDefault="005C10D0" w:rsidP="00E279D9">
            <w:pPr>
              <w:rPr>
                <w:rFonts w:ascii="Arial" w:hAnsi="Arial" w:cs="Arial"/>
              </w:rPr>
            </w:pPr>
          </w:p>
        </w:tc>
      </w:tr>
      <w:tr w:rsidR="005C10D0" w:rsidRPr="00380946" w14:paraId="4F8D0281" w14:textId="77777777" w:rsidTr="0021059E">
        <w:trPr>
          <w:trHeight w:val="215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0D11353C" w14:textId="77777777" w:rsidR="005C10D0" w:rsidRPr="00380946" w:rsidRDefault="005C10D0" w:rsidP="00E279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3EA1A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A8E733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CBA5DC1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AB80DF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27B90A0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9682B03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C46C03F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14A0687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FE95A7D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6412109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9D35E1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</w:tcBorders>
            <w:vAlign w:val="center"/>
          </w:tcPr>
          <w:p w14:paraId="7928C9E2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right w:val="single" w:sz="2" w:space="0" w:color="auto"/>
            </w:tcBorders>
            <w:vAlign w:val="center"/>
          </w:tcPr>
          <w:p w14:paraId="2CD5D871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/Endurance</w:t>
            </w:r>
          </w:p>
        </w:tc>
        <w:tc>
          <w:tcPr>
            <w:tcW w:w="270" w:type="dxa"/>
            <w:tcBorders>
              <w:left w:val="single" w:sz="2" w:space="0" w:color="auto"/>
            </w:tcBorders>
          </w:tcPr>
          <w:p w14:paraId="22DD2BE9" w14:textId="77777777" w:rsidR="005C10D0" w:rsidRPr="00380946" w:rsidRDefault="005C10D0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19EA60B7" w14:textId="77777777" w:rsidR="005C10D0" w:rsidRPr="00380946" w:rsidRDefault="005C10D0" w:rsidP="00E279D9">
            <w:pPr>
              <w:rPr>
                <w:rFonts w:ascii="Arial" w:hAnsi="Arial" w:cs="Arial"/>
              </w:rPr>
            </w:pPr>
          </w:p>
        </w:tc>
      </w:tr>
      <w:tr w:rsidR="005C10D0" w:rsidRPr="00380946" w14:paraId="3FF54DF7" w14:textId="77777777" w:rsidTr="0021059E">
        <w:trPr>
          <w:trHeight w:val="215"/>
        </w:trPr>
        <w:tc>
          <w:tcPr>
            <w:tcW w:w="43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6FA5E747" w14:textId="77777777" w:rsidR="005C10D0" w:rsidRPr="00380946" w:rsidRDefault="005C10D0" w:rsidP="00E279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A67585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EF74A5A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EC5323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3E23AE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EBAC5F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406A09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30DDF2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BF5E5D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93DA46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2963A8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6EE0EEA9" w14:textId="77777777" w:rsidR="005C10D0" w:rsidRPr="00380946" w:rsidRDefault="005C10D0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4630AB70" w14:textId="77777777" w:rsidR="005C10D0" w:rsidRPr="005C10D0" w:rsidRDefault="005C10D0" w:rsidP="005C1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542DC86B" w14:textId="77777777" w:rsidR="005C10D0" w:rsidRPr="00380946" w:rsidRDefault="003862B5" w:rsidP="00700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wmanship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12" w:space="0" w:color="auto"/>
            </w:tcBorders>
          </w:tcPr>
          <w:p w14:paraId="7B6E9DD0" w14:textId="77777777" w:rsidR="005C10D0" w:rsidRPr="00380946" w:rsidRDefault="005C10D0" w:rsidP="00E279D9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5DA938CF" w14:textId="77777777" w:rsidR="005C10D0" w:rsidRPr="00380946" w:rsidRDefault="005C10D0" w:rsidP="00E279D9">
            <w:pPr>
              <w:rPr>
                <w:rFonts w:ascii="Arial" w:hAnsi="Arial" w:cs="Arial"/>
              </w:rPr>
            </w:pPr>
          </w:p>
        </w:tc>
      </w:tr>
      <w:tr w:rsidR="005C10D0" w14:paraId="5680175B" w14:textId="77777777" w:rsidTr="0021059E">
        <w:trPr>
          <w:gridAfter w:val="1"/>
          <w:wAfter w:w="270" w:type="dxa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0BCE4BB" w14:textId="77777777" w:rsidR="005C10D0" w:rsidRPr="0021059E" w:rsidRDefault="005C10D0" w:rsidP="0021059E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1059E">
              <w:rPr>
                <w:rFonts w:ascii="Arial" w:hAnsi="Arial" w:cs="Arial"/>
                <w:sz w:val="32"/>
                <w:szCs w:val="32"/>
              </w:rPr>
              <w:t>Total Score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99FB845" w14:textId="77777777" w:rsidR="005C10D0" w:rsidRPr="0021059E" w:rsidRDefault="005C10D0" w:rsidP="005C10D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14:paraId="6F6CFCD7" w14:textId="77777777" w:rsidR="005C10D0" w:rsidRPr="0021059E" w:rsidRDefault="005C10D0" w:rsidP="005C10D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14:paraId="432CB2C6" w14:textId="77777777" w:rsidR="005C10D0" w:rsidRPr="0021059E" w:rsidRDefault="005C10D0" w:rsidP="005C10D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1059E">
              <w:rPr>
                <w:rFonts w:ascii="Arial" w:hAnsi="Arial" w:cs="Arial"/>
                <w:sz w:val="32"/>
                <w:szCs w:val="32"/>
              </w:rPr>
              <w:t>/ 100</w:t>
            </w:r>
          </w:p>
        </w:tc>
        <w:tc>
          <w:tcPr>
            <w:tcW w:w="513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D33AB6" w14:textId="77777777" w:rsidR="005C10D0" w:rsidRPr="0021059E" w:rsidRDefault="005C10D0" w:rsidP="00811C45">
            <w:pPr>
              <w:rPr>
                <w:rFonts w:ascii="Arial" w:hAnsi="Arial" w:cs="Arial"/>
              </w:rPr>
            </w:pPr>
            <w:r w:rsidRPr="0021059E">
              <w:rPr>
                <w:rFonts w:ascii="Arial" w:hAnsi="Arial" w:cs="Arial"/>
              </w:rPr>
              <w:t>Additional Comments</w:t>
            </w:r>
            <w:r w:rsidR="0021059E" w:rsidRPr="0021059E">
              <w:rPr>
                <w:rFonts w:ascii="Arial" w:hAnsi="Arial" w:cs="Arial"/>
              </w:rPr>
              <w:t>:</w:t>
            </w:r>
          </w:p>
        </w:tc>
      </w:tr>
      <w:bookmarkEnd w:id="0"/>
    </w:tbl>
    <w:p w14:paraId="0B0CE397" w14:textId="609EC519" w:rsidR="004E09A6" w:rsidRDefault="004E09A6" w:rsidP="00A67A51"/>
    <w:sectPr w:rsidR="004E09A6" w:rsidSect="003757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9A29" w14:textId="77777777" w:rsidR="00AD68B9" w:rsidRDefault="00AD68B9" w:rsidP="005C10D0">
      <w:r>
        <w:separator/>
      </w:r>
    </w:p>
  </w:endnote>
  <w:endnote w:type="continuationSeparator" w:id="0">
    <w:p w14:paraId="62BFE254" w14:textId="77777777" w:rsidR="00AD68B9" w:rsidRDefault="00AD68B9" w:rsidP="005C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46D1" w14:textId="77777777" w:rsidR="00EE29A9" w:rsidRDefault="00EE2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E515" w14:textId="77777777" w:rsidR="00EE29A9" w:rsidRDefault="00EE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035D" w14:textId="77777777" w:rsidR="00EE29A9" w:rsidRDefault="00EE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0FB2" w14:textId="77777777" w:rsidR="00AD68B9" w:rsidRDefault="00AD68B9" w:rsidP="005C10D0">
      <w:r>
        <w:separator/>
      </w:r>
    </w:p>
  </w:footnote>
  <w:footnote w:type="continuationSeparator" w:id="0">
    <w:p w14:paraId="0760F5AA" w14:textId="77777777" w:rsidR="00AD68B9" w:rsidRDefault="00AD68B9" w:rsidP="005C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8DE4" w14:textId="77777777" w:rsidR="00EE29A9" w:rsidRDefault="00EE2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A24" w14:textId="2AD073DF" w:rsidR="003757D3" w:rsidRPr="005F72FD" w:rsidRDefault="00EE29A9" w:rsidP="00420E62">
    <w:pPr>
      <w:pStyle w:val="Title"/>
      <w:tabs>
        <w:tab w:val="clear" w:pos="2880"/>
        <w:tab w:val="center" w:pos="5040"/>
      </w:tabs>
      <w:spacing w:before="0"/>
    </w:pPr>
    <w:sdt>
      <w:sdtPr>
        <w:id w:val="871582102"/>
        <w:docPartObj>
          <w:docPartGallery w:val="Watermarks"/>
          <w:docPartUnique/>
        </w:docPartObj>
      </w:sdtPr>
      <w:sdtContent>
        <w:r>
          <w:rPr>
            <w:noProof/>
          </w:rPr>
          <w:pict w14:anchorId="141FFA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842C0">
      <w:rPr>
        <w:noProof/>
      </w:rPr>
      <w:drawing>
        <wp:anchor distT="0" distB="0" distL="114300" distR="114300" simplePos="0" relativeHeight="251659264" behindDoc="0" locked="0" layoutInCell="1" allowOverlap="1" wp14:anchorId="3C19AC47" wp14:editId="3FF2E9E6">
          <wp:simplePos x="0" y="0"/>
          <wp:positionH relativeFrom="column">
            <wp:posOffset>6484620</wp:posOffset>
          </wp:positionH>
          <wp:positionV relativeFrom="paragraph">
            <wp:posOffset>-78105</wp:posOffset>
          </wp:positionV>
          <wp:extent cx="438785" cy="4806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D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E62">
      <w:tab/>
    </w:r>
    <w:r w:rsidR="003757D3">
      <w:t>MAPDA</w:t>
    </w:r>
    <w:r w:rsidR="003757D3" w:rsidRPr="00652E59">
      <w:t xml:space="preserve"> Competition Score Sheet </w:t>
    </w:r>
    <w:r w:rsidR="00420E62"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522A" w14:textId="77777777" w:rsidR="00EE29A9" w:rsidRDefault="00EE2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F29"/>
    <w:rsid w:val="00043C70"/>
    <w:rsid w:val="00063E12"/>
    <w:rsid w:val="000D3CC6"/>
    <w:rsid w:val="00132083"/>
    <w:rsid w:val="00186E54"/>
    <w:rsid w:val="001915DF"/>
    <w:rsid w:val="001D140A"/>
    <w:rsid w:val="001E7124"/>
    <w:rsid w:val="00204FD6"/>
    <w:rsid w:val="0021059E"/>
    <w:rsid w:val="00245F28"/>
    <w:rsid w:val="002537E6"/>
    <w:rsid w:val="00253DED"/>
    <w:rsid w:val="00271400"/>
    <w:rsid w:val="002B3EA0"/>
    <w:rsid w:val="002D193F"/>
    <w:rsid w:val="0033369F"/>
    <w:rsid w:val="00360DCC"/>
    <w:rsid w:val="003757D3"/>
    <w:rsid w:val="00380946"/>
    <w:rsid w:val="003862B5"/>
    <w:rsid w:val="003A7352"/>
    <w:rsid w:val="00404473"/>
    <w:rsid w:val="0041044B"/>
    <w:rsid w:val="004174CE"/>
    <w:rsid w:val="00420E62"/>
    <w:rsid w:val="004628E1"/>
    <w:rsid w:val="004C07C5"/>
    <w:rsid w:val="004E09A6"/>
    <w:rsid w:val="0054091B"/>
    <w:rsid w:val="0056379A"/>
    <w:rsid w:val="005C10D0"/>
    <w:rsid w:val="006244A1"/>
    <w:rsid w:val="0064063B"/>
    <w:rsid w:val="006419E4"/>
    <w:rsid w:val="00647B87"/>
    <w:rsid w:val="00664E57"/>
    <w:rsid w:val="00693053"/>
    <w:rsid w:val="006B7418"/>
    <w:rsid w:val="00700DFE"/>
    <w:rsid w:val="00730938"/>
    <w:rsid w:val="00735FE0"/>
    <w:rsid w:val="00780DE0"/>
    <w:rsid w:val="007B27DD"/>
    <w:rsid w:val="007C1BB1"/>
    <w:rsid w:val="007C4A68"/>
    <w:rsid w:val="007F6EF1"/>
    <w:rsid w:val="008214D3"/>
    <w:rsid w:val="00831F6B"/>
    <w:rsid w:val="00872A2E"/>
    <w:rsid w:val="0089681C"/>
    <w:rsid w:val="008B5A12"/>
    <w:rsid w:val="00931D9D"/>
    <w:rsid w:val="0095635F"/>
    <w:rsid w:val="0096332A"/>
    <w:rsid w:val="009B6F29"/>
    <w:rsid w:val="009B76BA"/>
    <w:rsid w:val="009D49B9"/>
    <w:rsid w:val="009D7DFC"/>
    <w:rsid w:val="009F4A41"/>
    <w:rsid w:val="00A10E02"/>
    <w:rsid w:val="00A417CB"/>
    <w:rsid w:val="00A52352"/>
    <w:rsid w:val="00A539B8"/>
    <w:rsid w:val="00A67A51"/>
    <w:rsid w:val="00A8774C"/>
    <w:rsid w:val="00A911ED"/>
    <w:rsid w:val="00AD68B9"/>
    <w:rsid w:val="00B05629"/>
    <w:rsid w:val="00B10272"/>
    <w:rsid w:val="00B60726"/>
    <w:rsid w:val="00B64002"/>
    <w:rsid w:val="00B81758"/>
    <w:rsid w:val="00B842C0"/>
    <w:rsid w:val="00B97578"/>
    <w:rsid w:val="00C22886"/>
    <w:rsid w:val="00C27B12"/>
    <w:rsid w:val="00C50BD6"/>
    <w:rsid w:val="00C62435"/>
    <w:rsid w:val="00CB1D58"/>
    <w:rsid w:val="00CB4E4A"/>
    <w:rsid w:val="00CE2550"/>
    <w:rsid w:val="00CF1F6E"/>
    <w:rsid w:val="00CF6022"/>
    <w:rsid w:val="00D24AEC"/>
    <w:rsid w:val="00D43D02"/>
    <w:rsid w:val="00D83ECF"/>
    <w:rsid w:val="00DB0D4D"/>
    <w:rsid w:val="00E42224"/>
    <w:rsid w:val="00E9393F"/>
    <w:rsid w:val="00EC1095"/>
    <w:rsid w:val="00EC4506"/>
    <w:rsid w:val="00EE29A9"/>
    <w:rsid w:val="00F05DD0"/>
    <w:rsid w:val="00F3281B"/>
    <w:rsid w:val="00F66724"/>
    <w:rsid w:val="00FA07B3"/>
    <w:rsid w:val="00FC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24A07"/>
  <w15:docId w15:val="{957A92F1-2255-4A83-BB36-AD92C513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10D0"/>
    <w:rPr>
      <w:sz w:val="24"/>
      <w:szCs w:val="24"/>
    </w:rPr>
  </w:style>
  <w:style w:type="paragraph" w:styleId="Footer">
    <w:name w:val="footer"/>
    <w:basedOn w:val="Normal"/>
    <w:link w:val="FooterChar"/>
    <w:rsid w:val="005C1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10D0"/>
    <w:rPr>
      <w:sz w:val="24"/>
      <w:szCs w:val="24"/>
    </w:rPr>
  </w:style>
  <w:style w:type="paragraph" w:styleId="Title">
    <w:name w:val="Title"/>
    <w:basedOn w:val="Normal"/>
    <w:link w:val="TitleChar"/>
    <w:autoRedefine/>
    <w:qFormat/>
    <w:rsid w:val="00420E62"/>
    <w:pPr>
      <w:tabs>
        <w:tab w:val="left" w:pos="2880"/>
      </w:tabs>
      <w:spacing w:before="120" w:after="60"/>
      <w:jc w:val="center"/>
      <w:outlineLvl w:val="0"/>
    </w:pPr>
    <w:rPr>
      <w:rFonts w:ascii="Arial" w:hAnsi="Arial" w:cs="Arial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20E62"/>
    <w:rPr>
      <w:rFonts w:ascii="Arial" w:hAnsi="Arial" w:cs="Arial"/>
      <w:b/>
      <w:bCs/>
      <w:kern w:val="28"/>
      <w:sz w:val="36"/>
      <w:szCs w:val="36"/>
    </w:rPr>
  </w:style>
  <w:style w:type="paragraph" w:styleId="BalloonText">
    <w:name w:val="Balloon Text"/>
    <w:basedOn w:val="Normal"/>
    <w:link w:val="BalloonTextChar"/>
    <w:rsid w:val="00420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E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B5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47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876F51FC24B10AF20D74DBFFE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3030-C01F-4980-AEFA-01A3DDB9A22C}"/>
      </w:docPartPr>
      <w:docPartBody>
        <w:p w:rsidR="0002088C" w:rsidRDefault="00110CAE" w:rsidP="00110CAE">
          <w:pPr/>
          <w:r w:rsidRPr="00C33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CAE"/>
    <w:rsid w:val="0002088C"/>
    <w:rsid w:val="00073B47"/>
    <w:rsid w:val="00110CAE"/>
    <w:rsid w:val="00590C51"/>
    <w:rsid w:val="00771FDE"/>
    <w:rsid w:val="00972092"/>
    <w:rsid w:val="00C45E43"/>
    <w:rsid w:val="00CE74E8"/>
    <w:rsid w:val="00E4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B47"/>
    <w:rPr>
      <w:color w:val="808080"/>
    </w:rPr>
  </w:style>
  <w:style w:type="paragraph" w:customStyle="1" w:styleId="C62876F51FC24B10AF20D74DBFFE5AF6">
    <w:name w:val="C62876F51FC24B10AF20D74DBFFE5AF6"/>
    <w:rsid w:val="00110CAE"/>
  </w:style>
  <w:style w:type="paragraph" w:customStyle="1" w:styleId="1D711CD34A454295884A1D4428559745">
    <w:name w:val="1D711CD34A454295884A1D4428559745"/>
    <w:rsid w:val="00073B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DFF3-E932-4CB5-957A-919C68C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xte1</dc:creator>
  <cp:lastModifiedBy>Laura</cp:lastModifiedBy>
  <cp:revision>4</cp:revision>
  <cp:lastPrinted>2012-09-18T15:21:00Z</cp:lastPrinted>
  <dcterms:created xsi:type="dcterms:W3CDTF">2021-11-16T03:47:00Z</dcterms:created>
  <dcterms:modified xsi:type="dcterms:W3CDTF">2021-12-14T03:27:00Z</dcterms:modified>
</cp:coreProperties>
</file>